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01" w:rsidRPr="00575EFD" w:rsidRDefault="00F33301" w:rsidP="00F33301">
      <w:pPr>
        <w:pageBreakBefore/>
        <w:ind w:left="6480"/>
        <w:jc w:val="both"/>
        <w:rPr>
          <w:b/>
          <w:sz w:val="22"/>
          <w:szCs w:val="22"/>
          <w:lang w:val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86"/>
      </w:tblGrid>
      <w:tr w:rsidR="00F97F7C" w:rsidRPr="003E6559" w:rsidTr="004E3FC8">
        <w:trPr>
          <w:trHeight w:val="688"/>
        </w:trPr>
        <w:tc>
          <w:tcPr>
            <w:tcW w:w="0" w:type="auto"/>
            <w:vAlign w:val="center"/>
          </w:tcPr>
          <w:p w:rsidR="00F97F7C" w:rsidRPr="00A27500" w:rsidRDefault="00F97F7C" w:rsidP="004E3FC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US"/>
              </w:rPr>
            </w:pPr>
            <w:r w:rsidRPr="00D12C23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Applying candidate name:  </w:t>
            </w:r>
          </w:p>
          <w:p w:rsidR="00F97F7C" w:rsidRPr="00575EFD" w:rsidRDefault="00F97F7C" w:rsidP="004E3FC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  <w:p w:rsidR="00F97F7C" w:rsidRPr="00D12C23" w:rsidRDefault="00F97F7C" w:rsidP="004E3FC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D12C23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Rank: </w:t>
            </w:r>
          </w:p>
          <w:p w:rsidR="00F97F7C" w:rsidRPr="00D12C23" w:rsidRDefault="00F97F7C" w:rsidP="004E3FC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F97F7C" w:rsidRPr="00D12C23" w:rsidRDefault="00F97F7C" w:rsidP="00F97F7C">
      <w:pPr>
        <w:rPr>
          <w:sz w:val="22"/>
          <w:szCs w:val="22"/>
          <w:lang w:val="en-US"/>
        </w:rPr>
      </w:pPr>
    </w:p>
    <w:tbl>
      <w:tblPr>
        <w:tblW w:w="5000" w:type="pct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1367"/>
        <w:gridCol w:w="780"/>
        <w:gridCol w:w="3323"/>
        <w:gridCol w:w="552"/>
        <w:gridCol w:w="2194"/>
      </w:tblGrid>
      <w:tr w:rsidR="00F97F7C" w:rsidRPr="00E55A79" w:rsidTr="004E3FC8">
        <w:trPr>
          <w:cantSplit/>
        </w:trPr>
        <w:tc>
          <w:tcPr>
            <w:tcW w:w="1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sonal Information</w:t>
            </w:r>
          </w:p>
        </w:tc>
        <w:tc>
          <w:tcPr>
            <w:tcW w:w="2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1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Surname Name</w:t>
            </w:r>
          </w:p>
        </w:tc>
        <w:tc>
          <w:tcPr>
            <w:tcW w:w="2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AB41C7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B35" w:rsidRPr="00E55A79" w:rsidTr="004E3FC8">
        <w:trPr>
          <w:cantSplit/>
        </w:trPr>
        <w:tc>
          <w:tcPr>
            <w:tcW w:w="1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DC0B35" w:rsidRPr="00E55A79" w:rsidRDefault="00DC0B35" w:rsidP="004E3FC8">
            <w:pPr>
              <w:rPr>
                <w:rFonts w:ascii="Arial" w:hAnsi="Arial" w:cs="Arial"/>
                <w:sz w:val="16"/>
                <w:szCs w:val="16"/>
              </w:rPr>
            </w:pPr>
            <w:r w:rsidRPr="00DC0B35">
              <w:rPr>
                <w:rFonts w:ascii="Arial" w:hAnsi="Arial" w:cs="Arial"/>
                <w:sz w:val="16"/>
                <w:szCs w:val="16"/>
              </w:rPr>
              <w:t>Seafarer’s №</w:t>
            </w:r>
          </w:p>
        </w:tc>
        <w:tc>
          <w:tcPr>
            <w:tcW w:w="2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DC0B35" w:rsidRPr="00AB41C7" w:rsidRDefault="00DC0B35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C0B35" w:rsidRPr="00E55A79" w:rsidRDefault="00DC0B35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1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Patronymic</w:t>
            </w:r>
          </w:p>
        </w:tc>
        <w:tc>
          <w:tcPr>
            <w:tcW w:w="2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D12C23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1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Citizenship</w:t>
            </w:r>
          </w:p>
        </w:tc>
        <w:tc>
          <w:tcPr>
            <w:tcW w:w="2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D36B2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EORGIAN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1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DoB / PoB</w:t>
            </w:r>
          </w:p>
        </w:tc>
        <w:tc>
          <w:tcPr>
            <w:tcW w:w="2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D12C23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1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2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D36B2C" w:rsidP="00E55A7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1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Marital Status</w:t>
            </w:r>
          </w:p>
        </w:tc>
        <w:tc>
          <w:tcPr>
            <w:tcW w:w="2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D12C23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1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No of Children &lt; 18</w:t>
            </w:r>
          </w:p>
        </w:tc>
        <w:tc>
          <w:tcPr>
            <w:tcW w:w="2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1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Telephone/  Mobile</w:t>
            </w:r>
          </w:p>
        </w:tc>
        <w:tc>
          <w:tcPr>
            <w:tcW w:w="2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D12C23" w:rsidRDefault="003E6559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+995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3E6559" w:rsidTr="004E3FC8">
        <w:trPr>
          <w:cantSplit/>
        </w:trPr>
        <w:tc>
          <w:tcPr>
            <w:tcW w:w="1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Adress</w:t>
            </w:r>
          </w:p>
        </w:tc>
        <w:tc>
          <w:tcPr>
            <w:tcW w:w="2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D12C23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7F7C" w:rsidRPr="00D12C23" w:rsidRDefault="00F97F7C" w:rsidP="004E3F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97F7C" w:rsidRPr="00D12C23" w:rsidTr="004E3FC8">
        <w:trPr>
          <w:cantSplit/>
          <w:trHeight w:val="188"/>
        </w:trPr>
        <w:tc>
          <w:tcPr>
            <w:tcW w:w="1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D12C23" w:rsidRDefault="00F97F7C" w:rsidP="004E3F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2C23">
              <w:rPr>
                <w:rFonts w:ascii="Arial" w:hAnsi="Arial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D12C23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97F7C" w:rsidRPr="00D12C23" w:rsidRDefault="00F97F7C" w:rsidP="004E3F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97F7C" w:rsidRPr="00D12C23" w:rsidTr="004E3FC8">
        <w:trPr>
          <w:cantSplit/>
          <w:trHeight w:val="198"/>
        </w:trPr>
        <w:tc>
          <w:tcPr>
            <w:tcW w:w="1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D12C23" w:rsidRDefault="00F97F7C" w:rsidP="004E3F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2C23">
              <w:rPr>
                <w:rFonts w:ascii="Arial" w:hAnsi="Arial" w:cs="Arial"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2285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D12C23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D12C23" w:rsidRDefault="00F97F7C" w:rsidP="004E3F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97F7C" w:rsidRPr="00D12C23" w:rsidTr="004E3FC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D12C23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12C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Other info</w:t>
            </w:r>
          </w:p>
        </w:tc>
      </w:tr>
      <w:tr w:rsidR="00F97F7C" w:rsidRPr="00D12C23" w:rsidTr="004E3FC8"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D12C23" w:rsidRDefault="00F97F7C" w:rsidP="004E3F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2C23">
              <w:rPr>
                <w:rFonts w:ascii="Arial" w:hAnsi="Arial" w:cs="Arial"/>
                <w:sz w:val="16"/>
                <w:szCs w:val="16"/>
                <w:lang w:val="en-US"/>
              </w:rPr>
              <w:t>Color Hair / Eyes</w:t>
            </w:r>
          </w:p>
        </w:tc>
        <w:tc>
          <w:tcPr>
            <w:tcW w:w="10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D12C23" w:rsidRDefault="00F97F7C" w:rsidP="004E3F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D12C23" w:rsidRDefault="00F97F7C" w:rsidP="004E3F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2C23">
              <w:rPr>
                <w:rFonts w:ascii="Arial" w:hAnsi="Arial" w:cs="Arial"/>
                <w:sz w:val="16"/>
                <w:szCs w:val="16"/>
                <w:lang w:val="en-US"/>
              </w:rPr>
              <w:t>Height / Weight</w:t>
            </w:r>
          </w:p>
        </w:tc>
        <w:tc>
          <w:tcPr>
            <w:tcW w:w="13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D12C23" w:rsidRDefault="00F97F7C" w:rsidP="004E3FC8">
            <w:pPr>
              <w:ind w:left="1097" w:hanging="109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97F7C" w:rsidRPr="00E55A79" w:rsidTr="004E3FC8"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D12C23" w:rsidRDefault="00F97F7C" w:rsidP="004E3F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2C23">
              <w:rPr>
                <w:rFonts w:ascii="Arial" w:hAnsi="Arial" w:cs="Arial"/>
                <w:sz w:val="16"/>
                <w:szCs w:val="16"/>
                <w:lang w:val="en-US"/>
              </w:rPr>
              <w:t>Shoes / Boiler suit</w:t>
            </w:r>
          </w:p>
        </w:tc>
        <w:tc>
          <w:tcPr>
            <w:tcW w:w="10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  <w:r w:rsidRPr="00D12C23">
              <w:rPr>
                <w:rFonts w:ascii="Arial" w:hAnsi="Arial" w:cs="Arial"/>
                <w:sz w:val="16"/>
                <w:szCs w:val="16"/>
                <w:lang w:val="en-US"/>
              </w:rPr>
              <w:t>Comput</w:t>
            </w:r>
            <w:r w:rsidRPr="00E55A79">
              <w:rPr>
                <w:rFonts w:ascii="Arial" w:hAnsi="Arial" w:cs="Arial"/>
                <w:sz w:val="16"/>
                <w:szCs w:val="16"/>
              </w:rPr>
              <w:t>er user</w:t>
            </w:r>
          </w:p>
        </w:tc>
        <w:tc>
          <w:tcPr>
            <w:tcW w:w="13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E55A79" w:rsidTr="004E3FC8"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 xml:space="preserve">Expected Salary </w:t>
            </w:r>
          </w:p>
        </w:tc>
        <w:tc>
          <w:tcPr>
            <w:tcW w:w="10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 xml:space="preserve">MARLINS </w:t>
            </w:r>
          </w:p>
        </w:tc>
        <w:tc>
          <w:tcPr>
            <w:tcW w:w="13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38471C" w:rsidRDefault="00F97F7C" w:rsidP="004E3F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7F7C" w:rsidRPr="00575EFD" w:rsidRDefault="00F97F7C" w:rsidP="00F97F7C">
      <w:pPr>
        <w:pStyle w:val="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75EF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Next of Kin</w:t>
      </w:r>
    </w:p>
    <w:tbl>
      <w:tblPr>
        <w:tblW w:w="5000" w:type="pct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"/>
        <w:gridCol w:w="2406"/>
        <w:gridCol w:w="2066"/>
        <w:gridCol w:w="1296"/>
        <w:gridCol w:w="2147"/>
        <w:gridCol w:w="1770"/>
      </w:tblGrid>
      <w:tr w:rsidR="00F97F7C" w:rsidRPr="00E55A79" w:rsidTr="004E3FC8">
        <w:trPr>
          <w:cantSplit/>
          <w:tblHeader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ll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lation Degree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B</w:t>
            </w:r>
          </w:p>
        </w:tc>
        <w:tc>
          <w:tcPr>
            <w:tcW w:w="19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dress</w:t>
            </w:r>
          </w:p>
        </w:tc>
      </w:tr>
      <w:tr w:rsidR="00F97F7C" w:rsidRPr="00E55A79" w:rsidTr="001B48DC">
        <w:trPr>
          <w:cantSplit/>
          <w:trHeight w:val="184"/>
          <w:tblHeader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ional Passport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count No</w:t>
            </w:r>
          </w:p>
        </w:tc>
      </w:tr>
      <w:tr w:rsidR="00F97F7C" w:rsidRPr="003E6559" w:rsidTr="004E3FC8">
        <w:trPr>
          <w:cantSplit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C14BBF" w:rsidRDefault="00F97F7C" w:rsidP="004E3F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C14BBF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4E3FC8" w:rsidRDefault="00F97F7C" w:rsidP="004E3FC8">
            <w:pPr>
              <w:ind w:left="98" w:hanging="9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C14BBF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C14BBF" w:rsidRDefault="00F97F7C" w:rsidP="004E3F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C14BBF" w:rsidRDefault="00F97F7C" w:rsidP="004E3F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C14BBF" w:rsidRDefault="00D36B2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+995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7F7C" w:rsidRPr="00575EFD" w:rsidRDefault="00F97F7C" w:rsidP="00F97F7C">
      <w:pPr>
        <w:rPr>
          <w:sz w:val="22"/>
          <w:szCs w:val="22"/>
        </w:rPr>
      </w:pPr>
    </w:p>
    <w:p w:rsidR="00F97F7C" w:rsidRPr="00575EFD" w:rsidRDefault="00F97F7C" w:rsidP="00F97F7C">
      <w:pPr>
        <w:jc w:val="center"/>
        <w:rPr>
          <w:b/>
          <w:bCs/>
          <w:sz w:val="28"/>
          <w:szCs w:val="28"/>
        </w:rPr>
      </w:pPr>
      <w:r w:rsidRPr="00575EFD">
        <w:rPr>
          <w:b/>
          <w:bCs/>
          <w:sz w:val="28"/>
          <w:szCs w:val="28"/>
        </w:rPr>
        <w:t xml:space="preserve">Seagoing Experience </w:t>
      </w:r>
    </w:p>
    <w:tbl>
      <w:tblPr>
        <w:tblW w:w="4995" w:type="pct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6"/>
        <w:gridCol w:w="513"/>
        <w:gridCol w:w="3747"/>
        <w:gridCol w:w="1665"/>
        <w:gridCol w:w="1281"/>
        <w:gridCol w:w="1184"/>
        <w:gridCol w:w="1490"/>
      </w:tblGrid>
      <w:tr w:rsidR="00F97F7C" w:rsidRPr="00E55A79" w:rsidTr="004E3FC8">
        <w:trPr>
          <w:cantSplit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nk</w:t>
            </w: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anies Name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ssels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n Engine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/On</w:t>
            </w:r>
          </w:p>
        </w:tc>
      </w:tr>
      <w:tr w:rsidR="00F97F7C" w:rsidRPr="00E55A79" w:rsidTr="004E3FC8">
        <w:trPr>
          <w:cantSplit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ssels Name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W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IMO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HP / KW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/Off</w:t>
            </w:r>
          </w:p>
        </w:tc>
      </w:tr>
      <w:tr w:rsidR="00F97F7C" w:rsidRPr="00E55A79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4E3FC8" w:rsidRDefault="00F97F7C" w:rsidP="00F20B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4E3FC8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4E3FC8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4E3FC8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7F7C" w:rsidRPr="004E3FC8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4E3FC8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E55A79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2440" w:rsidRDefault="00B32440" w:rsidP="00F97F7C">
      <w:pPr>
        <w:jc w:val="center"/>
        <w:rPr>
          <w:b/>
          <w:bCs/>
          <w:sz w:val="28"/>
          <w:szCs w:val="28"/>
          <w:lang w:val="en-US"/>
        </w:rPr>
      </w:pPr>
    </w:p>
    <w:p w:rsidR="00F97F7C" w:rsidRPr="00575EFD" w:rsidRDefault="00F97F7C" w:rsidP="00F97F7C">
      <w:pPr>
        <w:jc w:val="center"/>
        <w:rPr>
          <w:b/>
          <w:bCs/>
          <w:sz w:val="28"/>
          <w:szCs w:val="28"/>
        </w:rPr>
      </w:pPr>
      <w:r w:rsidRPr="00575EFD">
        <w:rPr>
          <w:b/>
          <w:bCs/>
          <w:sz w:val="28"/>
          <w:szCs w:val="28"/>
        </w:rPr>
        <w:t>Passports / Documents</w:t>
      </w:r>
    </w:p>
    <w:tbl>
      <w:tblPr>
        <w:tblW w:w="5000" w:type="pct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"/>
        <w:gridCol w:w="2149"/>
        <w:gridCol w:w="1742"/>
        <w:gridCol w:w="1774"/>
        <w:gridCol w:w="1760"/>
        <w:gridCol w:w="2353"/>
      </w:tblGrid>
      <w:tr w:rsidR="00F97F7C" w:rsidRPr="00575EFD" w:rsidTr="004E3FC8">
        <w:trPr>
          <w:cantSplit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Is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Expiry</w:t>
            </w:r>
          </w:p>
        </w:tc>
      </w:tr>
      <w:tr w:rsidR="00F97F7C" w:rsidRPr="00575EFD" w:rsidTr="004E3FC8">
        <w:trPr>
          <w:cantSplit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hority Details</w:t>
            </w:r>
          </w:p>
        </w:tc>
      </w:tr>
      <w:tr w:rsidR="00F97F7C" w:rsidRPr="00575EFD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Seaman's I.D. Book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2B3EF0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2B3EF0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2B3EF0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97F7C" w:rsidRPr="006C1C0D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F97F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>MARITIME TRANSPORT AGENCY OF GEORGIA</w:t>
            </w:r>
          </w:p>
        </w:tc>
      </w:tr>
      <w:tr w:rsidR="00F97F7C" w:rsidRPr="00575EFD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Travel Passport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2B3EF0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2B3EF0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2B3EF0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97F7C" w:rsidRPr="006C1C0D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>MINISTRY OF JUSTICE OF GEORGIA</w:t>
            </w:r>
          </w:p>
        </w:tc>
      </w:tr>
      <w:tr w:rsidR="00C0268F" w:rsidRPr="00575EFD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268F" w:rsidRPr="00E55A79" w:rsidRDefault="00C0268F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268F" w:rsidRPr="00D9236B" w:rsidRDefault="00D156E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6EA">
              <w:rPr>
                <w:rFonts w:ascii="Arial" w:hAnsi="Arial" w:cs="Arial"/>
                <w:sz w:val="16"/>
                <w:szCs w:val="16"/>
              </w:rPr>
              <w:t>Other Seaman’s Books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268F" w:rsidRPr="00E55A79" w:rsidRDefault="00C0268F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268F" w:rsidRPr="002B3EF0" w:rsidRDefault="00C0268F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268F" w:rsidRPr="002B3EF0" w:rsidRDefault="00C0268F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268F" w:rsidRPr="002B3EF0" w:rsidRDefault="00C0268F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0268F" w:rsidRPr="00DC0B35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268F" w:rsidRPr="00575EFD" w:rsidRDefault="00C0268F" w:rsidP="004E3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268F" w:rsidRPr="00575EFD" w:rsidRDefault="00C0268F" w:rsidP="004E3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268F" w:rsidRPr="00E55A79" w:rsidRDefault="00C0268F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7F7C" w:rsidRPr="00575EFD" w:rsidRDefault="00F97F7C" w:rsidP="00F97F7C">
      <w:pPr>
        <w:jc w:val="center"/>
        <w:rPr>
          <w:b/>
          <w:bCs/>
          <w:sz w:val="22"/>
          <w:szCs w:val="22"/>
          <w:lang w:val="en-US"/>
        </w:rPr>
      </w:pPr>
    </w:p>
    <w:p w:rsidR="007D5635" w:rsidRDefault="007D5635" w:rsidP="00F97F7C">
      <w:pPr>
        <w:jc w:val="center"/>
        <w:rPr>
          <w:b/>
          <w:bCs/>
          <w:sz w:val="28"/>
          <w:szCs w:val="28"/>
          <w:lang w:val="en-US"/>
        </w:rPr>
      </w:pPr>
    </w:p>
    <w:p w:rsidR="00F97F7C" w:rsidRPr="00575EFD" w:rsidRDefault="00F97F7C" w:rsidP="00F97F7C">
      <w:pPr>
        <w:jc w:val="center"/>
        <w:rPr>
          <w:b/>
          <w:bCs/>
          <w:sz w:val="28"/>
          <w:szCs w:val="28"/>
        </w:rPr>
      </w:pPr>
      <w:r w:rsidRPr="00575EFD">
        <w:rPr>
          <w:b/>
          <w:bCs/>
          <w:sz w:val="28"/>
          <w:szCs w:val="28"/>
        </w:rPr>
        <w:lastRenderedPageBreak/>
        <w:t>Qualification</w:t>
      </w:r>
    </w:p>
    <w:tbl>
      <w:tblPr>
        <w:tblW w:w="5000" w:type="pct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"/>
        <w:gridCol w:w="2125"/>
        <w:gridCol w:w="1285"/>
        <w:gridCol w:w="1233"/>
        <w:gridCol w:w="1188"/>
        <w:gridCol w:w="1952"/>
        <w:gridCol w:w="1964"/>
      </w:tblGrid>
      <w:tr w:rsidR="00F97F7C" w:rsidRPr="00575EFD" w:rsidTr="004E3FC8">
        <w:trPr>
          <w:cantSplit/>
          <w:tblHeader/>
        </w:trPr>
        <w:tc>
          <w:tcPr>
            <w:tcW w:w="2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ade 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ind w:firstLine="16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Issue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Expiry</w:t>
            </w:r>
          </w:p>
        </w:tc>
      </w:tr>
      <w:tr w:rsidR="00F97F7C" w:rsidRPr="00575EFD" w:rsidTr="004E3FC8">
        <w:trPr>
          <w:cantSplit/>
          <w:tblHeader/>
        </w:trPr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hority Details</w:t>
            </w:r>
          </w:p>
        </w:tc>
      </w:tr>
      <w:tr w:rsidR="00F97F7C" w:rsidRPr="00575EFD" w:rsidTr="004E3FC8">
        <w:trPr>
          <w:cantSplit/>
        </w:trPr>
        <w:tc>
          <w:tcPr>
            <w:tcW w:w="2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Certificate</w:t>
            </w:r>
          </w:p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Of Competency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575EFD" w:rsidTr="004E3FC8">
        <w:trPr>
          <w:cantSplit/>
        </w:trPr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575EFD" w:rsidTr="004E3FC8">
        <w:trPr>
          <w:cantSplit/>
        </w:trPr>
        <w:tc>
          <w:tcPr>
            <w:tcW w:w="2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>Watch keeping or endorsement</w:t>
            </w:r>
          </w:p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>(if applicable)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AB41C7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AB41C7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AB41C7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AB41C7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97F7C" w:rsidRPr="006C1C0D" w:rsidTr="004E3FC8">
        <w:trPr>
          <w:cantSplit/>
        </w:trPr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1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575EFD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>MARITIME TRANSPORT AGENCY OF GEORGIA</w:t>
            </w:r>
          </w:p>
        </w:tc>
      </w:tr>
      <w:tr w:rsidR="00F97F7C" w:rsidRPr="00575EFD" w:rsidTr="004E3FC8">
        <w:trPr>
          <w:cantSplit/>
        </w:trPr>
        <w:tc>
          <w:tcPr>
            <w:tcW w:w="2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MDSS Operator</w:t>
            </w:r>
          </w:p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575EFD" w:rsidTr="004E3FC8">
        <w:trPr>
          <w:cantSplit/>
        </w:trPr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1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575EFD" w:rsidTr="004E3FC8">
        <w:trPr>
          <w:cantSplit/>
        </w:trPr>
        <w:tc>
          <w:tcPr>
            <w:tcW w:w="2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Certificate</w:t>
            </w:r>
          </w:p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Of Competency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575EFD" w:rsidTr="004E3FC8">
        <w:trPr>
          <w:cantSplit/>
        </w:trPr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1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205DB" w:rsidRDefault="006205DB" w:rsidP="00F97F7C">
      <w:pPr>
        <w:jc w:val="center"/>
        <w:rPr>
          <w:b/>
          <w:bCs/>
          <w:sz w:val="28"/>
          <w:szCs w:val="28"/>
          <w:lang w:val="en-US"/>
        </w:rPr>
      </w:pPr>
    </w:p>
    <w:p w:rsidR="00F97F7C" w:rsidRPr="00575EFD" w:rsidRDefault="00F97F7C" w:rsidP="00F97F7C">
      <w:pPr>
        <w:jc w:val="center"/>
        <w:rPr>
          <w:b/>
          <w:bCs/>
          <w:sz w:val="28"/>
          <w:szCs w:val="28"/>
        </w:rPr>
      </w:pPr>
      <w:r w:rsidRPr="00575EFD">
        <w:rPr>
          <w:b/>
          <w:bCs/>
          <w:sz w:val="28"/>
          <w:szCs w:val="28"/>
        </w:rPr>
        <w:t>Basic STCW</w:t>
      </w:r>
    </w:p>
    <w:tbl>
      <w:tblPr>
        <w:tblW w:w="5000" w:type="pct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"/>
        <w:gridCol w:w="1679"/>
        <w:gridCol w:w="1129"/>
        <w:gridCol w:w="1400"/>
        <w:gridCol w:w="1546"/>
        <w:gridCol w:w="1911"/>
        <w:gridCol w:w="2139"/>
      </w:tblGrid>
      <w:tr w:rsidR="00F97F7C" w:rsidRPr="00575EFD" w:rsidTr="004E3FC8">
        <w:trPr>
          <w:cantSplit/>
          <w:tblHeader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8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CW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Issue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Expiry</w:t>
            </w:r>
          </w:p>
        </w:tc>
      </w:tr>
      <w:tr w:rsidR="00F97F7C" w:rsidRPr="00575EFD" w:rsidTr="004E3FC8">
        <w:trPr>
          <w:cantSplit/>
          <w:tblHeader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ind w:left="279" w:hanging="5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hority Details</w:t>
            </w:r>
          </w:p>
        </w:tc>
      </w:tr>
      <w:tr w:rsidR="00F97F7C" w:rsidRPr="00575EFD" w:rsidTr="004E3FC8">
        <w:trPr>
          <w:cantSplit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Personal survival techniques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ind w:left="-16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A-VI / 1-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AB41C7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AB41C7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AB41C7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97F7C" w:rsidRPr="006C1C0D" w:rsidTr="004E3FC8">
        <w:trPr>
          <w:cantSplit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575EFD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 xml:space="preserve">MARITIME TRANSPORT AGENCY OF GEORGIA </w:t>
            </w:r>
          </w:p>
        </w:tc>
      </w:tr>
      <w:tr w:rsidR="00AB41C7" w:rsidRPr="00575EFD" w:rsidTr="004E3FC8">
        <w:trPr>
          <w:cantSplit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Fire prevention &amp;</w:t>
            </w:r>
          </w:p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Fire fighting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A-VI / 1-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B41C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B41C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B41C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B41C7" w:rsidRPr="003E6559" w:rsidTr="004E3FC8">
        <w:trPr>
          <w:cantSplit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B41C7" w:rsidRPr="00575EFD" w:rsidTr="004E3FC8">
        <w:trPr>
          <w:cantSplit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Elementary first aid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A-VI / 1-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B41C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B41C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B41C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B41C7" w:rsidRPr="003E6559" w:rsidTr="004E3FC8">
        <w:trPr>
          <w:cantSplit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B41C7" w:rsidRPr="00575EFD" w:rsidTr="004E3FC8">
        <w:trPr>
          <w:cantSplit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Personal safety &amp;</w:t>
            </w:r>
          </w:p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social responsibility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A-VI / 1-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B41C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B41C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B41C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B41C7" w:rsidRPr="003E6559" w:rsidTr="004E3FC8">
        <w:trPr>
          <w:cantSplit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6559" w:rsidRPr="00575EFD" w:rsidTr="004E3FC8">
        <w:trPr>
          <w:cantSplit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Survival crafts &amp;</w:t>
            </w:r>
          </w:p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rescue boats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559" w:rsidRPr="00E55A79" w:rsidRDefault="003E6559" w:rsidP="003E6559">
            <w:pPr>
              <w:ind w:left="-16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A-VI / 2-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559" w:rsidRPr="00AB41C7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559" w:rsidRPr="00AB41C7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559" w:rsidRPr="00AB41C7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6559" w:rsidRPr="006C1C0D" w:rsidTr="004E3FC8">
        <w:trPr>
          <w:cantSplit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 xml:space="preserve">MARITIME TRANSPORT AGENCY OF GEORGIA </w:t>
            </w:r>
          </w:p>
        </w:tc>
      </w:tr>
      <w:tr w:rsidR="003E6559" w:rsidRPr="00575EFD" w:rsidTr="004E3FC8">
        <w:trPr>
          <w:cantSplit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Shore-based</w:t>
            </w:r>
          </w:p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Fire Fighting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559" w:rsidRPr="00E55A79" w:rsidRDefault="003E6559" w:rsidP="003E6559">
            <w:pPr>
              <w:ind w:left="-16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559" w:rsidRPr="00575EFD" w:rsidTr="004E3FC8">
        <w:trPr>
          <w:cantSplit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6559" w:rsidRPr="00E55A79" w:rsidRDefault="003E6559" w:rsidP="003E6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205DB" w:rsidRDefault="006205DB" w:rsidP="00F97F7C">
      <w:pPr>
        <w:jc w:val="center"/>
        <w:rPr>
          <w:b/>
          <w:bCs/>
          <w:sz w:val="28"/>
          <w:szCs w:val="28"/>
          <w:lang w:val="en-US"/>
        </w:rPr>
      </w:pPr>
    </w:p>
    <w:p w:rsidR="00F97F7C" w:rsidRPr="00575EFD" w:rsidRDefault="00F97F7C" w:rsidP="00F97F7C">
      <w:pPr>
        <w:jc w:val="center"/>
        <w:rPr>
          <w:b/>
          <w:bCs/>
          <w:sz w:val="28"/>
          <w:szCs w:val="28"/>
        </w:rPr>
      </w:pPr>
      <w:r w:rsidRPr="00575EFD">
        <w:rPr>
          <w:b/>
          <w:bCs/>
          <w:sz w:val="28"/>
          <w:szCs w:val="28"/>
        </w:rPr>
        <w:t>Special STCW</w:t>
      </w:r>
    </w:p>
    <w:tbl>
      <w:tblPr>
        <w:tblW w:w="5000" w:type="pct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"/>
        <w:gridCol w:w="1679"/>
        <w:gridCol w:w="1129"/>
        <w:gridCol w:w="1400"/>
        <w:gridCol w:w="1546"/>
        <w:gridCol w:w="1911"/>
        <w:gridCol w:w="2139"/>
      </w:tblGrid>
      <w:tr w:rsidR="00F97F7C" w:rsidRPr="00575EFD" w:rsidTr="004E3FC8">
        <w:trPr>
          <w:cantSplit/>
          <w:tblHeader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8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CW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Issue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Expiry</w:t>
            </w:r>
          </w:p>
        </w:tc>
      </w:tr>
      <w:tr w:rsidR="00F97F7C" w:rsidRPr="00575EFD" w:rsidTr="004E3FC8">
        <w:trPr>
          <w:cantSplit/>
          <w:tblHeader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ind w:left="279" w:hanging="5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hority Details</w:t>
            </w:r>
          </w:p>
        </w:tc>
      </w:tr>
      <w:tr w:rsidR="00F97F7C" w:rsidRPr="00575EFD" w:rsidTr="004E3FC8">
        <w:trPr>
          <w:cantSplit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Fast rescue boats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A-VI / 2-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575EFD" w:rsidTr="004E3FC8">
        <w:trPr>
          <w:cantSplit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FDA" w:rsidRPr="00575EFD" w:rsidTr="004E3FC8">
        <w:trPr>
          <w:cantSplit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Advanced fire fighting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A-VI / 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FDA" w:rsidRPr="006C1C0D" w:rsidTr="004E3FC8">
        <w:trPr>
          <w:cantSplit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 xml:space="preserve">MARITIME TRANSPORT AGENCY OF GEORGIA </w:t>
            </w:r>
          </w:p>
        </w:tc>
      </w:tr>
      <w:tr w:rsidR="00CE3FDA" w:rsidRPr="00575EFD" w:rsidTr="004E3FC8">
        <w:trPr>
          <w:cantSplit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Medical first aid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A-VI / 4-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FDA" w:rsidRPr="00575EFD" w:rsidTr="004E3FC8">
        <w:trPr>
          <w:cantSplit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FDA" w:rsidRPr="00575EFD" w:rsidTr="004E3FC8">
        <w:trPr>
          <w:cantSplit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Medical care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A-VI / 4-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FDA" w:rsidRPr="00575EFD" w:rsidTr="004E3FC8">
        <w:trPr>
          <w:cantSplit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1C7" w:rsidRPr="00575EFD" w:rsidTr="004E3FC8">
        <w:trPr>
          <w:cantSplit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HAZMAT in bulk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B-V / b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B41C7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B41C7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B41C7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B41C7" w:rsidRPr="006C1C0D" w:rsidTr="004E3FC8">
        <w:trPr>
          <w:cantSplit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41C7" w:rsidRPr="00E55A79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>MARITIME TRANSPORT AGENCY OF GEORGIA</w:t>
            </w:r>
          </w:p>
        </w:tc>
      </w:tr>
      <w:tr w:rsidR="00AB41C7" w:rsidRPr="00575EFD" w:rsidTr="004E3FC8">
        <w:trPr>
          <w:cantSplit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HAZMAT in package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B-V / c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B41C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B41C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B41C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B41C7" w:rsidRPr="003E6559" w:rsidTr="004E3FC8">
        <w:trPr>
          <w:cantSplit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41C7" w:rsidRPr="00E55A79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AB4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7F7C" w:rsidRPr="00575EFD" w:rsidRDefault="00F97F7C" w:rsidP="00F97F7C">
      <w:pPr>
        <w:jc w:val="center"/>
        <w:rPr>
          <w:b/>
          <w:bCs/>
          <w:sz w:val="22"/>
          <w:szCs w:val="22"/>
          <w:lang w:val="en-US"/>
        </w:rPr>
      </w:pPr>
    </w:p>
    <w:p w:rsidR="00F97F7C" w:rsidRDefault="00F97F7C" w:rsidP="00F97F7C">
      <w:pPr>
        <w:jc w:val="center"/>
        <w:rPr>
          <w:b/>
          <w:bCs/>
          <w:sz w:val="22"/>
          <w:szCs w:val="22"/>
          <w:lang w:val="en-US"/>
        </w:rPr>
      </w:pPr>
    </w:p>
    <w:p w:rsidR="006205DB" w:rsidRDefault="006205DB" w:rsidP="00F97F7C">
      <w:pPr>
        <w:jc w:val="center"/>
        <w:rPr>
          <w:b/>
          <w:bCs/>
          <w:sz w:val="22"/>
          <w:szCs w:val="22"/>
          <w:lang w:val="en-US"/>
        </w:rPr>
      </w:pPr>
    </w:p>
    <w:p w:rsidR="006205DB" w:rsidRDefault="006205DB" w:rsidP="00F97F7C">
      <w:pPr>
        <w:jc w:val="center"/>
        <w:rPr>
          <w:b/>
          <w:bCs/>
          <w:sz w:val="22"/>
          <w:szCs w:val="22"/>
          <w:lang w:val="en-US"/>
        </w:rPr>
      </w:pPr>
    </w:p>
    <w:p w:rsidR="006205DB" w:rsidRDefault="006205DB" w:rsidP="00F97F7C">
      <w:pPr>
        <w:jc w:val="center"/>
        <w:rPr>
          <w:b/>
          <w:bCs/>
          <w:sz w:val="22"/>
          <w:szCs w:val="22"/>
          <w:lang w:val="en-US"/>
        </w:rPr>
      </w:pPr>
    </w:p>
    <w:p w:rsidR="006205DB" w:rsidRDefault="006205DB" w:rsidP="00F97F7C">
      <w:pPr>
        <w:jc w:val="center"/>
        <w:rPr>
          <w:b/>
          <w:bCs/>
          <w:sz w:val="22"/>
          <w:szCs w:val="22"/>
          <w:lang w:val="en-US"/>
        </w:rPr>
      </w:pPr>
    </w:p>
    <w:p w:rsidR="006205DB" w:rsidRDefault="006205DB" w:rsidP="00F97F7C">
      <w:pPr>
        <w:jc w:val="center"/>
        <w:rPr>
          <w:b/>
          <w:bCs/>
          <w:sz w:val="22"/>
          <w:szCs w:val="22"/>
          <w:lang w:val="en-US"/>
        </w:rPr>
      </w:pPr>
    </w:p>
    <w:p w:rsidR="006205DB" w:rsidRDefault="006205DB" w:rsidP="00F97F7C">
      <w:pPr>
        <w:jc w:val="center"/>
        <w:rPr>
          <w:b/>
          <w:bCs/>
          <w:sz w:val="22"/>
          <w:szCs w:val="22"/>
          <w:lang w:val="en-US"/>
        </w:rPr>
      </w:pPr>
    </w:p>
    <w:p w:rsidR="006205DB" w:rsidRPr="00575EFD" w:rsidRDefault="006205DB" w:rsidP="00F97F7C">
      <w:pPr>
        <w:jc w:val="center"/>
        <w:rPr>
          <w:b/>
          <w:bCs/>
          <w:sz w:val="22"/>
          <w:szCs w:val="22"/>
          <w:lang w:val="en-US"/>
        </w:rPr>
      </w:pPr>
    </w:p>
    <w:p w:rsidR="00F723B6" w:rsidRDefault="00F723B6" w:rsidP="00F97F7C">
      <w:pPr>
        <w:jc w:val="center"/>
        <w:rPr>
          <w:b/>
          <w:bCs/>
          <w:sz w:val="28"/>
          <w:szCs w:val="28"/>
          <w:lang w:val="en-US"/>
        </w:rPr>
      </w:pPr>
    </w:p>
    <w:p w:rsidR="00AB1B68" w:rsidRDefault="00AB1B68" w:rsidP="00F97F7C">
      <w:pPr>
        <w:jc w:val="center"/>
        <w:rPr>
          <w:b/>
          <w:bCs/>
          <w:sz w:val="28"/>
          <w:szCs w:val="28"/>
          <w:lang w:val="en-US"/>
        </w:rPr>
      </w:pPr>
    </w:p>
    <w:p w:rsidR="00F97F7C" w:rsidRPr="00575EFD" w:rsidRDefault="00F97F7C" w:rsidP="00F97F7C">
      <w:pPr>
        <w:jc w:val="center"/>
        <w:rPr>
          <w:b/>
          <w:bCs/>
          <w:sz w:val="28"/>
          <w:szCs w:val="28"/>
          <w:lang w:val="en-US"/>
        </w:rPr>
      </w:pPr>
      <w:r w:rsidRPr="00575EFD">
        <w:rPr>
          <w:b/>
          <w:bCs/>
          <w:sz w:val="28"/>
          <w:szCs w:val="28"/>
        </w:rPr>
        <w:lastRenderedPageBreak/>
        <w:t>ISM/ISPS</w:t>
      </w:r>
    </w:p>
    <w:p w:rsidR="00575EFD" w:rsidRDefault="00575EFD" w:rsidP="007D029C">
      <w:pPr>
        <w:rPr>
          <w:b/>
          <w:bCs/>
          <w:sz w:val="22"/>
          <w:szCs w:val="22"/>
          <w:lang w:val="en-US"/>
        </w:rPr>
      </w:pPr>
    </w:p>
    <w:p w:rsidR="006205DB" w:rsidRPr="00575EFD" w:rsidRDefault="006205DB" w:rsidP="006205DB">
      <w:pPr>
        <w:rPr>
          <w:b/>
          <w:bCs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-373"/>
        <w:tblW w:w="5000" w:type="pct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5"/>
        <w:gridCol w:w="2047"/>
        <w:gridCol w:w="1742"/>
        <w:gridCol w:w="1579"/>
        <w:gridCol w:w="1956"/>
        <w:gridCol w:w="2357"/>
      </w:tblGrid>
      <w:tr w:rsidR="00F97F7C" w:rsidRPr="00575EFD" w:rsidTr="006C1C0D">
        <w:trPr>
          <w:cantSplit/>
          <w:tblHeader/>
        </w:trPr>
        <w:tc>
          <w:tcPr>
            <w:tcW w:w="2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Is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Expiry</w:t>
            </w:r>
          </w:p>
        </w:tc>
      </w:tr>
      <w:tr w:rsidR="00F97F7C" w:rsidRPr="00575EFD" w:rsidTr="006C1C0D">
        <w:trPr>
          <w:cantSplit/>
          <w:tblHeader/>
        </w:trPr>
        <w:tc>
          <w:tcPr>
            <w:tcW w:w="2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6C1C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6C1C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hority Details</w:t>
            </w:r>
          </w:p>
        </w:tc>
      </w:tr>
      <w:tr w:rsidR="00F97F7C" w:rsidRPr="00575EFD" w:rsidTr="006C1C0D">
        <w:trPr>
          <w:cantSplit/>
        </w:trPr>
        <w:tc>
          <w:tcPr>
            <w:tcW w:w="2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 xml:space="preserve">ISM Code 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575EFD" w:rsidTr="006C1C0D">
        <w:trPr>
          <w:cantSplit/>
          <w:trHeight w:val="133"/>
        </w:trPr>
        <w:tc>
          <w:tcPr>
            <w:tcW w:w="2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575EFD" w:rsidTr="006C1C0D">
        <w:trPr>
          <w:cantSplit/>
        </w:trPr>
        <w:tc>
          <w:tcPr>
            <w:tcW w:w="2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ISPS</w:t>
            </w:r>
          </w:p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 xml:space="preserve"> Familiarization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3E6559" w:rsidTr="006C1C0D">
        <w:trPr>
          <w:cantSplit/>
        </w:trPr>
        <w:tc>
          <w:tcPr>
            <w:tcW w:w="2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6C1C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27500" w:rsidRPr="00575EFD" w:rsidTr="006C1C0D">
        <w:trPr>
          <w:cantSplit/>
        </w:trPr>
        <w:tc>
          <w:tcPr>
            <w:tcW w:w="2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ISPS – Ship</w:t>
            </w:r>
          </w:p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 xml:space="preserve"> Security Officer  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500" w:rsidRPr="006C1C0D" w:rsidTr="006C1C0D">
        <w:trPr>
          <w:cantSplit/>
          <w:trHeight w:val="206"/>
        </w:trPr>
        <w:tc>
          <w:tcPr>
            <w:tcW w:w="24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>MARITIME TRANSPORT AGENCY OF GEORGIA</w:t>
            </w:r>
          </w:p>
        </w:tc>
      </w:tr>
      <w:tr w:rsidR="00A27500" w:rsidRPr="00575EFD" w:rsidTr="006C1C0D">
        <w:trPr>
          <w:cantSplit/>
          <w:trHeight w:val="101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27500" w:rsidRPr="007D029C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GoBack" w:colFirst="0" w:colLast="2"/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ity Awareness Training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500" w:rsidRPr="00AB41C7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500" w:rsidRPr="00AB41C7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27500" w:rsidRPr="00AB41C7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27500" w:rsidRPr="006C1C0D" w:rsidTr="006C1C0D">
        <w:trPr>
          <w:cantSplit/>
          <w:trHeight w:val="174"/>
        </w:trPr>
        <w:tc>
          <w:tcPr>
            <w:tcW w:w="248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7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>MARITIME TRANSPORT AGENCY OF GEORGIA</w:t>
            </w:r>
          </w:p>
        </w:tc>
      </w:tr>
      <w:tr w:rsidR="00A27500" w:rsidRPr="007D029C" w:rsidTr="006C1C0D">
        <w:trPr>
          <w:cantSplit/>
          <w:trHeight w:val="93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27500" w:rsidRPr="007D029C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27500" w:rsidRPr="007D029C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029C">
              <w:rPr>
                <w:rFonts w:ascii="Arial" w:hAnsi="Arial" w:cs="Arial"/>
                <w:sz w:val="16"/>
                <w:szCs w:val="16"/>
                <w:lang w:val="en-US"/>
              </w:rPr>
              <w:t>Training for Seafarers Designated Security Dutie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500" w:rsidRPr="00AB41C7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500" w:rsidRPr="00AB41C7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27500" w:rsidRPr="00AB41C7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27500" w:rsidRPr="006C1C0D" w:rsidTr="006C1C0D">
        <w:trPr>
          <w:cantSplit/>
          <w:trHeight w:val="111"/>
        </w:trPr>
        <w:tc>
          <w:tcPr>
            <w:tcW w:w="2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500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500" w:rsidRPr="007D029C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47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27500" w:rsidRPr="00E55A79" w:rsidRDefault="00A27500" w:rsidP="006C1C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>MARITIME TRANSPORT AGENCY OF GEORGIA</w:t>
            </w:r>
          </w:p>
        </w:tc>
      </w:tr>
    </w:tbl>
    <w:bookmarkEnd w:id="0"/>
    <w:p w:rsidR="00F97F7C" w:rsidRPr="00575EFD" w:rsidRDefault="00F97F7C" w:rsidP="006205DB">
      <w:pPr>
        <w:jc w:val="center"/>
        <w:rPr>
          <w:b/>
          <w:bCs/>
          <w:sz w:val="28"/>
          <w:szCs w:val="28"/>
        </w:rPr>
      </w:pPr>
      <w:r w:rsidRPr="00575EFD">
        <w:rPr>
          <w:b/>
          <w:bCs/>
          <w:sz w:val="28"/>
          <w:szCs w:val="28"/>
        </w:rPr>
        <w:t>Additional STCW</w:t>
      </w:r>
    </w:p>
    <w:tbl>
      <w:tblPr>
        <w:tblW w:w="5000" w:type="pct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8"/>
        <w:gridCol w:w="1516"/>
        <w:gridCol w:w="1668"/>
        <w:gridCol w:w="1844"/>
        <w:gridCol w:w="2084"/>
        <w:gridCol w:w="2616"/>
      </w:tblGrid>
      <w:tr w:rsidR="00F97F7C" w:rsidRPr="00575EFD" w:rsidTr="004E3FC8">
        <w:trPr>
          <w:cantSplit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Is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Expiry</w:t>
            </w:r>
          </w:p>
        </w:tc>
      </w:tr>
      <w:tr w:rsidR="00F97F7C" w:rsidRPr="00575EFD" w:rsidTr="004E3FC8">
        <w:trPr>
          <w:cantSplit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hority Details</w:t>
            </w:r>
          </w:p>
        </w:tc>
      </w:tr>
      <w:tr w:rsidR="00A02790" w:rsidRPr="00575EFD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E55A79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0E4C97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4F88">
              <w:rPr>
                <w:rFonts w:ascii="Arial" w:hAnsi="Arial" w:cs="Arial"/>
                <w:sz w:val="16"/>
                <w:szCs w:val="16"/>
                <w:lang w:val="en-US"/>
              </w:rPr>
              <w:t>Basic Training For Oil And Chemical Tanker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0E4C97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0E4C97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0E4C97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0E4C97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2790" w:rsidRPr="006C1C0D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790" w:rsidRPr="00E55A79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E55A79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E55A79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>MARITIME TRANSPORT AGENCY OF GEORGIA</w:t>
            </w:r>
          </w:p>
        </w:tc>
      </w:tr>
      <w:tr w:rsidR="00A02790" w:rsidRPr="00575EFD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E55A79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0E4C97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4F88">
              <w:rPr>
                <w:rFonts w:ascii="Arial" w:hAnsi="Arial" w:cs="Arial"/>
                <w:sz w:val="16"/>
                <w:szCs w:val="16"/>
                <w:lang w:val="en-US"/>
              </w:rPr>
              <w:t>Advanced Training For Oil Tanker Cargo Operations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0E4C97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0E4C97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0E4C97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0E4C97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2790" w:rsidRPr="006C1C0D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790" w:rsidRPr="00E55A79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790" w:rsidRPr="00E55A79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A02790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>MARITIME TRANSPORT AGENCY OF GEORGIA</w:t>
            </w:r>
          </w:p>
        </w:tc>
      </w:tr>
      <w:tr w:rsidR="00A02790" w:rsidRPr="00BC4F88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E55A79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0E4C97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4F88">
              <w:rPr>
                <w:rFonts w:ascii="Arial" w:hAnsi="Arial" w:cs="Arial"/>
                <w:sz w:val="16"/>
                <w:szCs w:val="16"/>
                <w:lang w:val="en-US"/>
              </w:rPr>
              <w:t>Advanced Training For Chemical Tanker Cargo Operations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0E4C97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0E4C97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0E4C97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0E4C97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2790" w:rsidRPr="006C1C0D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790" w:rsidRPr="00BC4F88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790" w:rsidRPr="00BC4F88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790" w:rsidRPr="00BC4F88" w:rsidRDefault="00A02790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>MARITIME TRANSPORT AGENCY OF GEORGIA</w:t>
            </w:r>
          </w:p>
        </w:tc>
      </w:tr>
      <w:tr w:rsidR="00AB41C7" w:rsidRPr="00575EFD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 xml:space="preserve">Crude oil </w:t>
            </w:r>
          </w:p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Washing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0E4C9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0E4C9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0E4C9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0E4C9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B41C7" w:rsidRPr="006C1C0D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02790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>MARITIME TRANSPORT AGENCY OF GEORGIA</w:t>
            </w:r>
          </w:p>
        </w:tc>
      </w:tr>
      <w:tr w:rsidR="00AB41C7" w:rsidRPr="00575EFD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Inert Gas</w:t>
            </w:r>
          </w:p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System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0E4C9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0E4C9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0E4C9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0E4C97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B41C7" w:rsidRPr="006C1C0D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C7" w:rsidRPr="00E55A79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41C7" w:rsidRPr="00A02790" w:rsidRDefault="00AB41C7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>MARITIME TRANSPORT AGENCY OF GEORGIA</w:t>
            </w:r>
          </w:p>
        </w:tc>
      </w:tr>
    </w:tbl>
    <w:p w:rsidR="00F97F7C" w:rsidRPr="00575EFD" w:rsidRDefault="00F97F7C" w:rsidP="00F97F7C">
      <w:pPr>
        <w:jc w:val="center"/>
        <w:rPr>
          <w:b/>
          <w:bCs/>
          <w:sz w:val="28"/>
          <w:szCs w:val="28"/>
          <w:lang w:val="en-US"/>
        </w:rPr>
      </w:pPr>
      <w:r w:rsidRPr="00575EFD">
        <w:rPr>
          <w:b/>
          <w:bCs/>
          <w:sz w:val="28"/>
          <w:szCs w:val="28"/>
          <w:lang w:val="en-US"/>
        </w:rPr>
        <w:t>Radar/ARPA (for deck officers)</w:t>
      </w:r>
    </w:p>
    <w:tbl>
      <w:tblPr>
        <w:tblW w:w="5000" w:type="pct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6"/>
        <w:gridCol w:w="1871"/>
        <w:gridCol w:w="1681"/>
        <w:gridCol w:w="1703"/>
        <w:gridCol w:w="2023"/>
        <w:gridCol w:w="2392"/>
      </w:tblGrid>
      <w:tr w:rsidR="00F97F7C" w:rsidRPr="00575EFD" w:rsidTr="004E3FC8">
        <w:trPr>
          <w:cantSplit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Is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Expiry</w:t>
            </w:r>
          </w:p>
        </w:tc>
      </w:tr>
      <w:tr w:rsidR="00F97F7C" w:rsidRPr="00575EFD" w:rsidTr="004E3FC8">
        <w:trPr>
          <w:cantSplit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hority Details</w:t>
            </w:r>
          </w:p>
        </w:tc>
      </w:tr>
      <w:tr w:rsidR="00CE3FDA" w:rsidRPr="00CE3FDA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 xml:space="preserve">Radar </w:t>
            </w:r>
          </w:p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>A-II/1 A -II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FDA" w:rsidRPr="006C1C0D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 xml:space="preserve">MARITIME TRANSPORT AGENCY OF GEORGIA </w:t>
            </w:r>
          </w:p>
        </w:tc>
      </w:tr>
      <w:tr w:rsidR="00CE3FDA" w:rsidRPr="006C1C0D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 xml:space="preserve">ARPA </w:t>
            </w:r>
          </w:p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>A-II/1 A -II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3FDA" w:rsidRPr="006C1C0D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7F7C" w:rsidRPr="00575EFD" w:rsidRDefault="00F97F7C" w:rsidP="00F97F7C">
      <w:pPr>
        <w:jc w:val="center"/>
        <w:rPr>
          <w:b/>
          <w:bCs/>
          <w:sz w:val="28"/>
          <w:szCs w:val="28"/>
        </w:rPr>
      </w:pPr>
      <w:r w:rsidRPr="00575EFD">
        <w:rPr>
          <w:b/>
          <w:bCs/>
          <w:sz w:val="28"/>
          <w:szCs w:val="28"/>
        </w:rPr>
        <w:t>Team and Resources Management</w:t>
      </w:r>
    </w:p>
    <w:tbl>
      <w:tblPr>
        <w:tblW w:w="5000" w:type="pct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3"/>
        <w:gridCol w:w="2083"/>
        <w:gridCol w:w="1639"/>
        <w:gridCol w:w="1540"/>
        <w:gridCol w:w="2088"/>
        <w:gridCol w:w="2333"/>
      </w:tblGrid>
      <w:tr w:rsidR="00F97F7C" w:rsidRPr="00575EFD" w:rsidTr="004E3FC8">
        <w:trPr>
          <w:cantSplit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Is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Expiry</w:t>
            </w:r>
          </w:p>
        </w:tc>
      </w:tr>
      <w:tr w:rsidR="00F97F7C" w:rsidRPr="00575EFD" w:rsidTr="004E3FC8">
        <w:trPr>
          <w:cantSplit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hority Details</w:t>
            </w:r>
          </w:p>
        </w:tc>
      </w:tr>
      <w:tr w:rsidR="00CE3FDA" w:rsidRPr="00575EFD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Bridge Team</w:t>
            </w:r>
          </w:p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 xml:space="preserve"> Manag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FDA" w:rsidRPr="006C1C0D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5A79">
              <w:rPr>
                <w:rFonts w:ascii="Arial" w:hAnsi="Arial" w:cs="Arial"/>
                <w:sz w:val="16"/>
                <w:szCs w:val="16"/>
                <w:lang w:val="en-US"/>
              </w:rPr>
              <w:t xml:space="preserve">MARITIME TRANSPORT AGENCY OF GEORGIA </w:t>
            </w:r>
          </w:p>
        </w:tc>
      </w:tr>
      <w:tr w:rsidR="00CE3FDA" w:rsidRPr="00575EFD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Engine Team</w:t>
            </w:r>
          </w:p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Manag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FDA" w:rsidRPr="00575EFD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FDA" w:rsidRPr="00575EFD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FDA" w:rsidRPr="00575EFD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FDA" w:rsidRPr="00575EFD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A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FDA" w:rsidRPr="00575EFD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3FDA" w:rsidRPr="00E55A79" w:rsidRDefault="00CE3FDA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7F7C" w:rsidRPr="00575EFD" w:rsidRDefault="00F97F7C" w:rsidP="00F97F7C">
      <w:pPr>
        <w:jc w:val="center"/>
        <w:rPr>
          <w:b/>
          <w:bCs/>
          <w:sz w:val="28"/>
          <w:szCs w:val="28"/>
        </w:rPr>
      </w:pPr>
      <w:r w:rsidRPr="00575EFD">
        <w:rPr>
          <w:b/>
          <w:bCs/>
          <w:sz w:val="28"/>
          <w:szCs w:val="28"/>
        </w:rPr>
        <w:t>Physical Fitness</w:t>
      </w:r>
    </w:p>
    <w:tbl>
      <w:tblPr>
        <w:tblW w:w="5000" w:type="pct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"/>
        <w:gridCol w:w="911"/>
        <w:gridCol w:w="1634"/>
        <w:gridCol w:w="1611"/>
        <w:gridCol w:w="2604"/>
        <w:gridCol w:w="2807"/>
      </w:tblGrid>
      <w:tr w:rsidR="00F97F7C" w:rsidRPr="00575EFD" w:rsidTr="004E3FC8">
        <w:trPr>
          <w:cantSplit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Is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 of Expiry</w:t>
            </w:r>
          </w:p>
        </w:tc>
      </w:tr>
      <w:tr w:rsidR="006205DB" w:rsidRPr="00575EFD" w:rsidTr="006205DB">
        <w:trPr>
          <w:cantSplit/>
          <w:trHeight w:val="126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5DB" w:rsidRPr="00E55A79" w:rsidRDefault="006205DB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5DB" w:rsidRPr="00E55A79" w:rsidRDefault="006205DB" w:rsidP="004E3F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6205DB" w:rsidRPr="00E55A79" w:rsidRDefault="006205DB" w:rsidP="004E3F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hority Details</w:t>
            </w:r>
          </w:p>
        </w:tc>
      </w:tr>
      <w:tr w:rsidR="00F97F7C" w:rsidRPr="00575EFD" w:rsidTr="004E3FC8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F7C" w:rsidRPr="00575EFD" w:rsidTr="004E3FC8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7C" w:rsidRPr="00E55A79" w:rsidRDefault="00F97F7C" w:rsidP="004E3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7F7C" w:rsidRPr="00E55A79" w:rsidRDefault="00F97F7C" w:rsidP="004E3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0C32" w:rsidRPr="00575EFD" w:rsidRDefault="009E0C32" w:rsidP="009E0C32">
      <w:pPr>
        <w:tabs>
          <w:tab w:val="left" w:pos="3240"/>
        </w:tabs>
        <w:rPr>
          <w:b/>
          <w:i/>
          <w:sz w:val="22"/>
          <w:szCs w:val="22"/>
          <w:lang w:val="en-US"/>
        </w:rPr>
      </w:pPr>
    </w:p>
    <w:sectPr w:rsidR="009E0C32" w:rsidRPr="00575EFD" w:rsidSect="00F97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70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17" w:rsidRDefault="00CE3317" w:rsidP="00980B39">
      <w:r>
        <w:separator/>
      </w:r>
    </w:p>
  </w:endnote>
  <w:endnote w:type="continuationSeparator" w:id="0">
    <w:p w:rsidR="00CE3317" w:rsidRDefault="00CE3317" w:rsidP="0098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C8" w:rsidRDefault="004E3F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C8" w:rsidRPr="00EE277A" w:rsidRDefault="004E3FC8">
    <w:pPr>
      <w:pStyle w:val="a5"/>
      <w:rPr>
        <w:lang w:val="en-US"/>
      </w:rPr>
    </w:pPr>
    <w:r>
      <w:rPr>
        <w:lang w:val="en-US"/>
      </w:rPr>
      <w:t xml:space="preserve">RevisionDate: </w:t>
    </w:r>
    <w:r>
      <w:rPr>
        <w:b/>
        <w:lang w:val="en-US"/>
      </w:rPr>
      <w:t>2</w:t>
    </w:r>
    <w:r w:rsidRPr="00F33301">
      <w:rPr>
        <w:b/>
        <w:lang w:val="en-US"/>
      </w:rPr>
      <w:t>3.01.201</w:t>
    </w:r>
    <w:r>
      <w:rPr>
        <w:b/>
        <w:lang w:val="en-US"/>
      </w:rPr>
      <w:t>4</w:t>
    </w:r>
    <w:r>
      <w:ptab w:relativeTo="margin" w:alignment="center" w:leader="none"/>
    </w:r>
    <w:r>
      <w:rPr>
        <w:lang w:val="en-US"/>
      </w:rPr>
      <w:t xml:space="preserve">Revision Number: </w:t>
    </w:r>
    <w:r w:rsidRPr="00F33301">
      <w:rPr>
        <w:b/>
        <w:lang w:val="en-US"/>
      </w:rPr>
      <w:t>1</w:t>
    </w:r>
    <w:r>
      <w:ptab w:relativeTo="margin" w:alignment="right" w:leader="none"/>
    </w:r>
    <w:r>
      <w:rPr>
        <w:sz w:val="18"/>
        <w:szCs w:val="18"/>
        <w:lang w:val="en-US"/>
      </w:rPr>
      <w:t xml:space="preserve">Page </w:t>
    </w:r>
    <w:r w:rsidR="00BF01F4" w:rsidRPr="00F33301">
      <w:rPr>
        <w:b/>
        <w:sz w:val="18"/>
        <w:szCs w:val="18"/>
        <w:lang w:val="en-US"/>
      </w:rPr>
      <w:fldChar w:fldCharType="begin"/>
    </w:r>
    <w:r w:rsidRPr="00F33301">
      <w:rPr>
        <w:b/>
        <w:sz w:val="18"/>
        <w:szCs w:val="18"/>
        <w:lang w:val="en-US"/>
      </w:rPr>
      <w:instrText xml:space="preserve"> PAGE   \* MERGEFORMAT </w:instrText>
    </w:r>
    <w:r w:rsidR="00BF01F4" w:rsidRPr="00F33301">
      <w:rPr>
        <w:b/>
        <w:sz w:val="18"/>
        <w:szCs w:val="18"/>
        <w:lang w:val="en-US"/>
      </w:rPr>
      <w:fldChar w:fldCharType="separate"/>
    </w:r>
    <w:r w:rsidR="006C1C0D">
      <w:rPr>
        <w:b/>
        <w:noProof/>
        <w:sz w:val="18"/>
        <w:szCs w:val="18"/>
        <w:lang w:val="en-US"/>
      </w:rPr>
      <w:t>2</w:t>
    </w:r>
    <w:r w:rsidR="00BF01F4" w:rsidRPr="00F33301">
      <w:rPr>
        <w:b/>
        <w:sz w:val="18"/>
        <w:szCs w:val="18"/>
        <w:lang w:val="en-US"/>
      </w:rPr>
      <w:fldChar w:fldCharType="end"/>
    </w:r>
    <w:r w:rsidRPr="00F33301">
      <w:rPr>
        <w:b/>
        <w:sz w:val="18"/>
        <w:szCs w:val="18"/>
        <w:lang w:val="en-US"/>
      </w:rPr>
      <w:t>/</w:t>
    </w:r>
    <w:r w:rsidR="00671296">
      <w:rPr>
        <w:b/>
        <w:noProof/>
        <w:sz w:val="18"/>
        <w:szCs w:val="18"/>
        <w:lang w:val="en-US"/>
      </w:rPr>
      <w:fldChar w:fldCharType="begin"/>
    </w:r>
    <w:r w:rsidR="00671296">
      <w:rPr>
        <w:b/>
        <w:noProof/>
        <w:sz w:val="18"/>
        <w:szCs w:val="18"/>
        <w:lang w:val="en-US"/>
      </w:rPr>
      <w:instrText xml:space="preserve"> NUMPAGES   \* MERGEFORMAT </w:instrText>
    </w:r>
    <w:r w:rsidR="00671296">
      <w:rPr>
        <w:b/>
        <w:noProof/>
        <w:sz w:val="18"/>
        <w:szCs w:val="18"/>
        <w:lang w:val="en-US"/>
      </w:rPr>
      <w:fldChar w:fldCharType="separate"/>
    </w:r>
    <w:r w:rsidR="006C1C0D">
      <w:rPr>
        <w:b/>
        <w:noProof/>
        <w:sz w:val="18"/>
        <w:szCs w:val="18"/>
        <w:lang w:val="en-US"/>
      </w:rPr>
      <w:t>3</w:t>
    </w:r>
    <w:r w:rsidR="00671296">
      <w:rPr>
        <w:b/>
        <w:noProof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C8" w:rsidRDefault="004E3F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17" w:rsidRDefault="00CE3317" w:rsidP="00980B39">
      <w:r>
        <w:separator/>
      </w:r>
    </w:p>
  </w:footnote>
  <w:footnote w:type="continuationSeparator" w:id="0">
    <w:p w:rsidR="00CE3317" w:rsidRDefault="00CE3317" w:rsidP="0098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C8" w:rsidRDefault="004E3F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0"/>
      <w:gridCol w:w="1564"/>
      <w:gridCol w:w="3200"/>
      <w:gridCol w:w="3724"/>
    </w:tblGrid>
    <w:tr w:rsidR="004E3FC8" w:rsidTr="00EE277A">
      <w:tc>
        <w:tcPr>
          <w:tcW w:w="1083" w:type="dxa"/>
          <w:vMerge w:val="restart"/>
          <w:vAlign w:val="center"/>
        </w:tcPr>
        <w:p w:rsidR="004E3FC8" w:rsidRPr="00980B39" w:rsidRDefault="004E3FC8" w:rsidP="00D34147">
          <w:pPr>
            <w:pStyle w:val="a3"/>
            <w:jc w:val="center"/>
            <w:rPr>
              <w:lang w:val="en-US"/>
            </w:rPr>
          </w:pPr>
          <w:r w:rsidRPr="005570C2">
            <w:rPr>
              <w:noProof/>
              <w:lang w:eastAsia="ru-RU"/>
            </w:rPr>
            <w:drawing>
              <wp:inline distT="0" distB="0" distL="0" distR="0">
                <wp:extent cx="676029" cy="676275"/>
                <wp:effectExtent l="19050" t="0" r="0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966" cy="67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8" w:type="dxa"/>
          <w:gridSpan w:val="3"/>
        </w:tcPr>
        <w:p w:rsidR="004E3FC8" w:rsidRPr="00D34147" w:rsidRDefault="004E3FC8" w:rsidP="00980B39">
          <w:pPr>
            <w:pStyle w:val="a3"/>
            <w:jc w:val="center"/>
            <w:rPr>
              <w:b/>
              <w:sz w:val="10"/>
              <w:szCs w:val="10"/>
              <w:lang w:val="en-US"/>
            </w:rPr>
          </w:pPr>
        </w:p>
        <w:p w:rsidR="004E3FC8" w:rsidRPr="00D34147" w:rsidRDefault="004E3FC8" w:rsidP="005570C2">
          <w:pPr>
            <w:pStyle w:val="a3"/>
            <w:jc w:val="center"/>
            <w:rPr>
              <w:b/>
              <w:sz w:val="10"/>
              <w:szCs w:val="10"/>
              <w:lang w:val="en-US"/>
            </w:rPr>
          </w:pPr>
        </w:p>
      </w:tc>
    </w:tr>
    <w:tr w:rsidR="004E3FC8" w:rsidTr="00EE277A">
      <w:tc>
        <w:tcPr>
          <w:tcW w:w="1083" w:type="dxa"/>
          <w:vMerge/>
        </w:tcPr>
        <w:p w:rsidR="004E3FC8" w:rsidRDefault="004E3FC8">
          <w:pPr>
            <w:pStyle w:val="a3"/>
          </w:pPr>
        </w:p>
      </w:tc>
      <w:tc>
        <w:tcPr>
          <w:tcW w:w="8488" w:type="dxa"/>
          <w:gridSpan w:val="3"/>
        </w:tcPr>
        <w:p w:rsidR="004E3FC8" w:rsidRPr="00980B39" w:rsidRDefault="004E3FC8" w:rsidP="00F97F7C">
          <w:pPr>
            <w:pStyle w:val="a3"/>
            <w:jc w:val="center"/>
            <w:rPr>
              <w:b/>
              <w:sz w:val="24"/>
              <w:szCs w:val="24"/>
            </w:rPr>
          </w:pPr>
          <w:r>
            <w:rPr>
              <w:b/>
              <w:sz w:val="36"/>
              <w:szCs w:val="36"/>
              <w:lang w:val="en-US"/>
            </w:rPr>
            <w:t>APPLICATION</w:t>
          </w:r>
        </w:p>
      </w:tc>
    </w:tr>
    <w:tr w:rsidR="004E3FC8" w:rsidTr="00EE277A">
      <w:tc>
        <w:tcPr>
          <w:tcW w:w="2647" w:type="dxa"/>
          <w:gridSpan w:val="2"/>
        </w:tcPr>
        <w:p w:rsidR="004E3FC8" w:rsidRPr="00F33301" w:rsidRDefault="004E3FC8" w:rsidP="00570E83">
          <w:pPr>
            <w:pStyle w:val="a3"/>
            <w:rPr>
              <w:b/>
              <w:lang w:val="en-US"/>
            </w:rPr>
          </w:pPr>
          <w:r w:rsidRPr="00F33301">
            <w:rPr>
              <w:b/>
              <w:lang w:val="en-US"/>
            </w:rPr>
            <w:t>POS</w:t>
          </w:r>
          <w:r>
            <w:rPr>
              <w:b/>
              <w:lang w:val="en-US"/>
            </w:rPr>
            <w:t>3</w:t>
          </w:r>
          <w:r w:rsidRPr="00F33301">
            <w:rPr>
              <w:b/>
              <w:lang w:val="en-US"/>
            </w:rPr>
            <w:t>-0</w:t>
          </w:r>
          <w:r>
            <w:rPr>
              <w:b/>
              <w:lang w:val="en-US"/>
            </w:rPr>
            <w:t>3</w:t>
          </w:r>
          <w:r w:rsidRPr="00F33301">
            <w:rPr>
              <w:b/>
              <w:lang w:val="en-US"/>
            </w:rPr>
            <w:t>-00</w:t>
          </w:r>
          <w:r>
            <w:rPr>
              <w:b/>
              <w:lang w:val="en-US"/>
            </w:rPr>
            <w:t>3</w:t>
          </w:r>
        </w:p>
      </w:tc>
      <w:tc>
        <w:tcPr>
          <w:tcW w:w="3200" w:type="dxa"/>
        </w:tcPr>
        <w:p w:rsidR="004E3FC8" w:rsidRDefault="004E3FC8" w:rsidP="007768C6">
          <w:pPr>
            <w:pStyle w:val="a3"/>
            <w:rPr>
              <w:lang w:val="en-US"/>
            </w:rPr>
          </w:pPr>
          <w:r>
            <w:rPr>
              <w:lang w:val="en-US"/>
            </w:rPr>
            <w:t xml:space="preserve">Date of Issue: </w:t>
          </w:r>
          <w:r w:rsidRPr="00F33301">
            <w:rPr>
              <w:b/>
              <w:lang w:val="en-US"/>
            </w:rPr>
            <w:t>03.01.2013</w:t>
          </w:r>
        </w:p>
      </w:tc>
      <w:tc>
        <w:tcPr>
          <w:tcW w:w="3724" w:type="dxa"/>
        </w:tcPr>
        <w:p w:rsidR="004E3FC8" w:rsidRDefault="004E3FC8" w:rsidP="00F33301">
          <w:pPr>
            <w:pStyle w:val="a3"/>
            <w:rPr>
              <w:lang w:val="en-US"/>
            </w:rPr>
          </w:pPr>
          <w:r>
            <w:rPr>
              <w:lang w:val="en-US"/>
            </w:rPr>
            <w:t xml:space="preserve">Status: </w:t>
          </w:r>
          <w:r w:rsidRPr="00F33301">
            <w:rPr>
              <w:b/>
              <w:lang w:val="en-US"/>
            </w:rPr>
            <w:t>Valid</w:t>
          </w:r>
        </w:p>
      </w:tc>
    </w:tr>
  </w:tbl>
  <w:p w:rsidR="004E3FC8" w:rsidRDefault="004E3F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C8" w:rsidRDefault="004E3F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36E"/>
    <w:multiLevelType w:val="multilevel"/>
    <w:tmpl w:val="BD26F1FA"/>
    <w:lvl w:ilvl="0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D65BAB"/>
    <w:multiLevelType w:val="hybridMultilevel"/>
    <w:tmpl w:val="120A66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5346E"/>
    <w:multiLevelType w:val="hybridMultilevel"/>
    <w:tmpl w:val="3260EAE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AC6004B"/>
    <w:multiLevelType w:val="hybridMultilevel"/>
    <w:tmpl w:val="8A86A2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6C6A"/>
    <w:multiLevelType w:val="hybridMultilevel"/>
    <w:tmpl w:val="E63C1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B9F"/>
    <w:multiLevelType w:val="multilevel"/>
    <w:tmpl w:val="58A63E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A71130"/>
    <w:multiLevelType w:val="multilevel"/>
    <w:tmpl w:val="BE50BCA0"/>
    <w:lvl w:ilvl="0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0" w:hanging="1800"/>
      </w:pPr>
      <w:rPr>
        <w:rFonts w:hint="default"/>
      </w:rPr>
    </w:lvl>
  </w:abstractNum>
  <w:abstractNum w:abstractNumId="7" w15:restartNumberingAfterBreak="0">
    <w:nsid w:val="14606C5C"/>
    <w:multiLevelType w:val="hybridMultilevel"/>
    <w:tmpl w:val="3304A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24A8B"/>
    <w:multiLevelType w:val="multilevel"/>
    <w:tmpl w:val="07F0024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0">
    <w:nsid w:val="246904CD"/>
    <w:multiLevelType w:val="multilevel"/>
    <w:tmpl w:val="FABA34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6862669"/>
    <w:multiLevelType w:val="hybridMultilevel"/>
    <w:tmpl w:val="81984254"/>
    <w:lvl w:ilvl="0" w:tplc="0409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DB12E37"/>
    <w:multiLevelType w:val="hybridMultilevel"/>
    <w:tmpl w:val="3DA0A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143D"/>
    <w:multiLevelType w:val="hybridMultilevel"/>
    <w:tmpl w:val="4B6A8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C665C"/>
    <w:multiLevelType w:val="hybridMultilevel"/>
    <w:tmpl w:val="67CEBEE0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457F63F8"/>
    <w:multiLevelType w:val="hybridMultilevel"/>
    <w:tmpl w:val="D59E92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CB5E0A"/>
    <w:multiLevelType w:val="multilevel"/>
    <w:tmpl w:val="1248BD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6" w15:restartNumberingAfterBreak="0">
    <w:nsid w:val="58091361"/>
    <w:multiLevelType w:val="multilevel"/>
    <w:tmpl w:val="291EBABE"/>
    <w:lvl w:ilvl="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83A74A0"/>
    <w:multiLevelType w:val="hybridMultilevel"/>
    <w:tmpl w:val="EF289732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A006CC6"/>
    <w:multiLevelType w:val="hybridMultilevel"/>
    <w:tmpl w:val="6D1436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C87A92"/>
    <w:multiLevelType w:val="hybridMultilevel"/>
    <w:tmpl w:val="141E2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601E"/>
    <w:multiLevelType w:val="hybridMultilevel"/>
    <w:tmpl w:val="567C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A0F82"/>
    <w:multiLevelType w:val="hybridMultilevel"/>
    <w:tmpl w:val="2974B2E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23C7069"/>
    <w:multiLevelType w:val="multilevel"/>
    <w:tmpl w:val="9D3C99F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984A03"/>
    <w:multiLevelType w:val="multilevel"/>
    <w:tmpl w:val="D7407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280602D"/>
    <w:multiLevelType w:val="hybridMultilevel"/>
    <w:tmpl w:val="E4228C04"/>
    <w:lvl w:ilvl="0" w:tplc="1F8452BC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C6E96"/>
    <w:multiLevelType w:val="hybridMultilevel"/>
    <w:tmpl w:val="17822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15"/>
  </w:num>
  <w:num w:numId="5">
    <w:abstractNumId w:val="13"/>
  </w:num>
  <w:num w:numId="6">
    <w:abstractNumId w:val="10"/>
  </w:num>
  <w:num w:numId="7">
    <w:abstractNumId w:val="21"/>
  </w:num>
  <w:num w:numId="8">
    <w:abstractNumId w:val="22"/>
  </w:num>
  <w:num w:numId="9">
    <w:abstractNumId w:val="17"/>
  </w:num>
  <w:num w:numId="10">
    <w:abstractNumId w:val="2"/>
  </w:num>
  <w:num w:numId="11">
    <w:abstractNumId w:val="6"/>
  </w:num>
  <w:num w:numId="12">
    <w:abstractNumId w:val="16"/>
  </w:num>
  <w:num w:numId="13">
    <w:abstractNumId w:val="0"/>
  </w:num>
  <w:num w:numId="14">
    <w:abstractNumId w:val="12"/>
  </w:num>
  <w:num w:numId="15">
    <w:abstractNumId w:val="23"/>
  </w:num>
  <w:num w:numId="16">
    <w:abstractNumId w:val="14"/>
  </w:num>
  <w:num w:numId="17">
    <w:abstractNumId w:val="20"/>
  </w:num>
  <w:num w:numId="18">
    <w:abstractNumId w:val="18"/>
  </w:num>
  <w:num w:numId="19">
    <w:abstractNumId w:val="4"/>
  </w:num>
  <w:num w:numId="2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9"/>
  </w:num>
  <w:num w:numId="23">
    <w:abstractNumId w:val="7"/>
  </w:num>
  <w:num w:numId="24">
    <w:abstractNumId w:val="1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B39"/>
    <w:rsid w:val="000050DF"/>
    <w:rsid w:val="00060444"/>
    <w:rsid w:val="000652E4"/>
    <w:rsid w:val="000A40F6"/>
    <w:rsid w:val="000D48D4"/>
    <w:rsid w:val="001362E1"/>
    <w:rsid w:val="001B48DC"/>
    <w:rsid w:val="001D1D12"/>
    <w:rsid w:val="001D53BA"/>
    <w:rsid w:val="001F4D26"/>
    <w:rsid w:val="0020384A"/>
    <w:rsid w:val="0023643F"/>
    <w:rsid w:val="00256285"/>
    <w:rsid w:val="00282D3D"/>
    <w:rsid w:val="0029150A"/>
    <w:rsid w:val="002B3EF0"/>
    <w:rsid w:val="003042F6"/>
    <w:rsid w:val="00304845"/>
    <w:rsid w:val="00330298"/>
    <w:rsid w:val="00365280"/>
    <w:rsid w:val="00382E30"/>
    <w:rsid w:val="0038471C"/>
    <w:rsid w:val="003E6559"/>
    <w:rsid w:val="003F745D"/>
    <w:rsid w:val="004247D0"/>
    <w:rsid w:val="00477EFC"/>
    <w:rsid w:val="004965DA"/>
    <w:rsid w:val="004A442D"/>
    <w:rsid w:val="004D669A"/>
    <w:rsid w:val="004E3FC8"/>
    <w:rsid w:val="004E4B40"/>
    <w:rsid w:val="004F6319"/>
    <w:rsid w:val="00507BD8"/>
    <w:rsid w:val="00527338"/>
    <w:rsid w:val="00551C96"/>
    <w:rsid w:val="005570C2"/>
    <w:rsid w:val="00560660"/>
    <w:rsid w:val="00570E83"/>
    <w:rsid w:val="00575EFD"/>
    <w:rsid w:val="005C5A9A"/>
    <w:rsid w:val="005C663E"/>
    <w:rsid w:val="005F0155"/>
    <w:rsid w:val="006205DB"/>
    <w:rsid w:val="006448EF"/>
    <w:rsid w:val="00657746"/>
    <w:rsid w:val="00663BB6"/>
    <w:rsid w:val="00671296"/>
    <w:rsid w:val="006A1216"/>
    <w:rsid w:val="006C1C0D"/>
    <w:rsid w:val="006C2EA6"/>
    <w:rsid w:val="006C4212"/>
    <w:rsid w:val="006C6133"/>
    <w:rsid w:val="00727167"/>
    <w:rsid w:val="00734760"/>
    <w:rsid w:val="00755F1B"/>
    <w:rsid w:val="007645AD"/>
    <w:rsid w:val="00770286"/>
    <w:rsid w:val="007768C6"/>
    <w:rsid w:val="007A4257"/>
    <w:rsid w:val="007A581C"/>
    <w:rsid w:val="007B7A45"/>
    <w:rsid w:val="007D029C"/>
    <w:rsid w:val="007D3289"/>
    <w:rsid w:val="007D5635"/>
    <w:rsid w:val="007F7FA4"/>
    <w:rsid w:val="00812098"/>
    <w:rsid w:val="008173B5"/>
    <w:rsid w:val="00855EE0"/>
    <w:rsid w:val="008D4D7A"/>
    <w:rsid w:val="008E172B"/>
    <w:rsid w:val="008F1222"/>
    <w:rsid w:val="00904CC5"/>
    <w:rsid w:val="009239F7"/>
    <w:rsid w:val="0093063A"/>
    <w:rsid w:val="00980B39"/>
    <w:rsid w:val="009E0C32"/>
    <w:rsid w:val="009F27FA"/>
    <w:rsid w:val="00A00653"/>
    <w:rsid w:val="00A02790"/>
    <w:rsid w:val="00A27500"/>
    <w:rsid w:val="00A36CE8"/>
    <w:rsid w:val="00AB1B68"/>
    <w:rsid w:val="00AB41C7"/>
    <w:rsid w:val="00AD40DC"/>
    <w:rsid w:val="00AD41B6"/>
    <w:rsid w:val="00AD648A"/>
    <w:rsid w:val="00AF33F8"/>
    <w:rsid w:val="00B0346C"/>
    <w:rsid w:val="00B07BF9"/>
    <w:rsid w:val="00B10B1D"/>
    <w:rsid w:val="00B32440"/>
    <w:rsid w:val="00B57B31"/>
    <w:rsid w:val="00B713BB"/>
    <w:rsid w:val="00B71C27"/>
    <w:rsid w:val="00B71FA4"/>
    <w:rsid w:val="00BC4F88"/>
    <w:rsid w:val="00BF01F4"/>
    <w:rsid w:val="00C0268F"/>
    <w:rsid w:val="00C14BBF"/>
    <w:rsid w:val="00C57199"/>
    <w:rsid w:val="00C61117"/>
    <w:rsid w:val="00C74136"/>
    <w:rsid w:val="00CE3317"/>
    <w:rsid w:val="00CE3FDA"/>
    <w:rsid w:val="00D12C23"/>
    <w:rsid w:val="00D156EA"/>
    <w:rsid w:val="00D23F89"/>
    <w:rsid w:val="00D310D1"/>
    <w:rsid w:val="00D34147"/>
    <w:rsid w:val="00D36B2C"/>
    <w:rsid w:val="00D461DB"/>
    <w:rsid w:val="00D53791"/>
    <w:rsid w:val="00D55071"/>
    <w:rsid w:val="00D9236B"/>
    <w:rsid w:val="00D9611C"/>
    <w:rsid w:val="00DC0B35"/>
    <w:rsid w:val="00DE758A"/>
    <w:rsid w:val="00E55A79"/>
    <w:rsid w:val="00E6471F"/>
    <w:rsid w:val="00E7441C"/>
    <w:rsid w:val="00E87CC9"/>
    <w:rsid w:val="00EA713B"/>
    <w:rsid w:val="00ED0DFB"/>
    <w:rsid w:val="00EE277A"/>
    <w:rsid w:val="00EF09CA"/>
    <w:rsid w:val="00EF259B"/>
    <w:rsid w:val="00F20BD8"/>
    <w:rsid w:val="00F300FC"/>
    <w:rsid w:val="00F33301"/>
    <w:rsid w:val="00F6323D"/>
    <w:rsid w:val="00F70080"/>
    <w:rsid w:val="00F723B6"/>
    <w:rsid w:val="00F74AF2"/>
    <w:rsid w:val="00F96031"/>
    <w:rsid w:val="00F97F7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8B3445-7FAB-4F3E-8C77-D78990C8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D96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F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B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0B39"/>
  </w:style>
  <w:style w:type="paragraph" w:styleId="a5">
    <w:name w:val="footer"/>
    <w:basedOn w:val="a"/>
    <w:link w:val="a6"/>
    <w:uiPriority w:val="99"/>
    <w:unhideWhenUsed/>
    <w:rsid w:val="00980B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0B39"/>
  </w:style>
  <w:style w:type="paragraph" w:styleId="a7">
    <w:name w:val="Balloon Text"/>
    <w:basedOn w:val="a"/>
    <w:link w:val="a8"/>
    <w:uiPriority w:val="99"/>
    <w:semiHidden/>
    <w:unhideWhenUsed/>
    <w:rsid w:val="00980B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B3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0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0"/>
    <w:link w:val="10"/>
    <w:uiPriority w:val="9"/>
    <w:rsid w:val="00D96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0"/>
    <w:next w:val="a"/>
    <w:uiPriority w:val="39"/>
    <w:semiHidden/>
    <w:unhideWhenUsed/>
    <w:qFormat/>
    <w:rsid w:val="00D9611C"/>
    <w:pPr>
      <w:outlineLvl w:val="9"/>
    </w:pPr>
    <w:rPr>
      <w:lang w:val="en-US" w:eastAsia="ja-JP"/>
    </w:rPr>
  </w:style>
  <w:style w:type="paragraph" w:styleId="1">
    <w:name w:val="toc 1"/>
    <w:basedOn w:val="a"/>
    <w:next w:val="a"/>
    <w:autoRedefine/>
    <w:uiPriority w:val="39"/>
    <w:unhideWhenUsed/>
    <w:rsid w:val="00D9611C"/>
    <w:pPr>
      <w:numPr>
        <w:numId w:val="1"/>
      </w:numPr>
      <w:spacing w:after="100"/>
    </w:pPr>
    <w:rPr>
      <w:color w:val="000000" w:themeColor="text1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D9611C"/>
    <w:pPr>
      <w:ind w:left="720"/>
      <w:contextualSpacing/>
    </w:pPr>
    <w:rPr>
      <w:rFonts w:ascii="Calibri" w:eastAsia="Calibri" w:hAnsi="Calibri"/>
      <w:lang w:val="en-US"/>
    </w:rPr>
  </w:style>
  <w:style w:type="character" w:styleId="ac">
    <w:name w:val="Hyperlink"/>
    <w:basedOn w:val="a0"/>
    <w:uiPriority w:val="99"/>
    <w:unhideWhenUsed/>
    <w:rsid w:val="001F4D26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a"/>
    <w:uiPriority w:val="34"/>
    <w:qFormat/>
    <w:rsid w:val="00551C96"/>
    <w:pPr>
      <w:ind w:left="720"/>
    </w:pPr>
  </w:style>
  <w:style w:type="character" w:customStyle="1" w:styleId="50">
    <w:name w:val="Заголовок 5 Знак"/>
    <w:basedOn w:val="a0"/>
    <w:link w:val="5"/>
    <w:uiPriority w:val="9"/>
    <w:semiHidden/>
    <w:rsid w:val="00F97F7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C9C6-8196-4AC7-A312-E416220A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6</cp:revision>
  <dcterms:created xsi:type="dcterms:W3CDTF">2012-12-02T12:20:00Z</dcterms:created>
  <dcterms:modified xsi:type="dcterms:W3CDTF">2020-08-17T06:53:00Z</dcterms:modified>
</cp:coreProperties>
</file>